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26E5" w14:textId="3BA69A96" w:rsidR="008F5059" w:rsidRPr="00B24B70" w:rsidRDefault="00B24B70" w:rsidP="00B24B70">
      <w:pPr>
        <w:tabs>
          <w:tab w:val="center" w:pos="4252"/>
          <w:tab w:val="left" w:pos="7575"/>
        </w:tabs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B24B70">
        <w:rPr>
          <w:rFonts w:ascii="Times New Roman" w:hAnsi="Times New Roman" w:cs="Times New Roman"/>
          <w:b/>
          <w:sz w:val="32"/>
          <w:szCs w:val="26"/>
          <w:u w:val="single"/>
        </w:rPr>
        <w:t>SOLICITAÇÃO DE ADIANTAMENTO DE VIAGEM</w:t>
      </w:r>
    </w:p>
    <w:p w14:paraId="0DA5D717" w14:textId="77777777" w:rsidR="002D52A0" w:rsidRDefault="002D52A0" w:rsidP="008F505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39542A" w14:textId="3234EAC1" w:rsidR="002D52A0" w:rsidRPr="008F5059" w:rsidRDefault="002D52A0" w:rsidP="00B24B7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xcelentíssimo Senhor </w:t>
      </w:r>
      <w:r w:rsidR="009C3928"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14:paraId="685E9BAF" w14:textId="77777777" w:rsidR="008F5059" w:rsidRDefault="008F5059" w:rsidP="008F505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876CE8" w14:textId="7FC57EB8" w:rsidR="008F5059" w:rsidRPr="008F5059" w:rsidRDefault="008F5059" w:rsidP="002D52A0">
      <w:pPr>
        <w:spacing w:line="360" w:lineRule="auto"/>
        <w:ind w:firstLine="1982"/>
        <w:jc w:val="both"/>
        <w:rPr>
          <w:rFonts w:ascii="Times New Roman" w:hAnsi="Times New Roman" w:cs="Times New Roman"/>
          <w:sz w:val="26"/>
          <w:szCs w:val="26"/>
        </w:rPr>
      </w:pPr>
      <w:r w:rsidRPr="008F5059">
        <w:rPr>
          <w:rFonts w:ascii="Times New Roman" w:hAnsi="Times New Roman" w:cs="Times New Roman"/>
          <w:sz w:val="26"/>
          <w:szCs w:val="26"/>
        </w:rPr>
        <w:t>Eu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160E2">
        <w:rPr>
          <w:rFonts w:ascii="Times New Roman" w:hAnsi="Times New Roman" w:cs="Times New Roman"/>
          <w:sz w:val="26"/>
          <w:szCs w:val="26"/>
        </w:rPr>
        <w:t>[NOME DO SERVIDOR]</w:t>
      </w:r>
      <w:r w:rsidR="00F23A33">
        <w:rPr>
          <w:rFonts w:ascii="Times New Roman" w:hAnsi="Times New Roman" w:cs="Times New Roman"/>
          <w:sz w:val="26"/>
          <w:szCs w:val="26"/>
        </w:rPr>
        <w:t>,</w:t>
      </w:r>
      <w:r w:rsidRPr="008F5059">
        <w:rPr>
          <w:rFonts w:ascii="Times New Roman" w:hAnsi="Times New Roman" w:cs="Times New Roman"/>
          <w:sz w:val="26"/>
          <w:szCs w:val="26"/>
        </w:rPr>
        <w:t xml:space="preserve"> solicito adiantamento no valor de R$ </w:t>
      </w:r>
      <w:r w:rsidR="009C3928">
        <w:rPr>
          <w:rFonts w:ascii="Times New Roman" w:hAnsi="Times New Roman" w:cs="Times New Roman"/>
          <w:sz w:val="26"/>
          <w:szCs w:val="26"/>
        </w:rPr>
        <w:t>XXXXXX</w:t>
      </w:r>
      <w:r w:rsidR="002D52A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23A33">
        <w:rPr>
          <w:rFonts w:ascii="Times New Roman" w:hAnsi="Times New Roman" w:cs="Times New Roman"/>
          <w:sz w:val="26"/>
          <w:szCs w:val="26"/>
        </w:rPr>
        <w:t>xxxxxxx</w:t>
      </w:r>
      <w:proofErr w:type="spellEnd"/>
      <w:r w:rsidR="00F23A33">
        <w:rPr>
          <w:rFonts w:ascii="Times New Roman" w:hAnsi="Times New Roman" w:cs="Times New Roman"/>
          <w:sz w:val="26"/>
          <w:szCs w:val="26"/>
        </w:rPr>
        <w:t xml:space="preserve"> Reais</w:t>
      </w:r>
      <w:r w:rsidR="002D52A0">
        <w:rPr>
          <w:rFonts w:ascii="Times New Roman" w:hAnsi="Times New Roman" w:cs="Times New Roman"/>
          <w:sz w:val="26"/>
          <w:szCs w:val="26"/>
        </w:rPr>
        <w:t xml:space="preserve">) para cobrir despesas com viagem </w:t>
      </w:r>
      <w:r w:rsidR="009C3928">
        <w:rPr>
          <w:rFonts w:ascii="Times New Roman" w:hAnsi="Times New Roman" w:cs="Times New Roman"/>
          <w:sz w:val="26"/>
          <w:szCs w:val="26"/>
        </w:rPr>
        <w:t>para XXXXXXXXXX</w:t>
      </w:r>
      <w:r w:rsidRPr="008F5059">
        <w:rPr>
          <w:rFonts w:ascii="Times New Roman" w:hAnsi="Times New Roman" w:cs="Times New Roman"/>
          <w:sz w:val="26"/>
          <w:szCs w:val="26"/>
        </w:rPr>
        <w:t xml:space="preserve"> conforme informações a seguir:</w:t>
      </w:r>
    </w:p>
    <w:p w14:paraId="3669BC13" w14:textId="77777777" w:rsidR="008F5059" w:rsidRPr="008F5059" w:rsidRDefault="008F5059" w:rsidP="008F505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60FCCC" w14:textId="5ECBD9B2" w:rsidR="008F5059" w:rsidRPr="00B24B70" w:rsidRDefault="008F5059" w:rsidP="00B24B7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B70">
        <w:rPr>
          <w:rFonts w:ascii="Times New Roman" w:hAnsi="Times New Roman" w:cs="Times New Roman"/>
          <w:b/>
          <w:sz w:val="26"/>
          <w:szCs w:val="26"/>
        </w:rPr>
        <w:t xml:space="preserve">Previsão de Ida: </w:t>
      </w:r>
      <w:r w:rsidR="00F23A33">
        <w:rPr>
          <w:rFonts w:ascii="Times New Roman" w:hAnsi="Times New Roman" w:cs="Times New Roman"/>
          <w:b/>
          <w:sz w:val="26"/>
          <w:szCs w:val="26"/>
        </w:rPr>
        <w:t>XX/XX/2024</w:t>
      </w:r>
      <w:r w:rsidRPr="008F505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4B70">
        <w:rPr>
          <w:rFonts w:ascii="Times New Roman" w:hAnsi="Times New Roman" w:cs="Times New Roman"/>
          <w:sz w:val="26"/>
          <w:szCs w:val="26"/>
        </w:rPr>
        <w:tab/>
      </w:r>
      <w:r w:rsidR="00B24B70">
        <w:rPr>
          <w:rFonts w:ascii="Times New Roman" w:hAnsi="Times New Roman" w:cs="Times New Roman"/>
          <w:sz w:val="26"/>
          <w:szCs w:val="26"/>
        </w:rPr>
        <w:tab/>
      </w:r>
      <w:r w:rsidRPr="00B24B70">
        <w:rPr>
          <w:rFonts w:ascii="Times New Roman" w:hAnsi="Times New Roman" w:cs="Times New Roman"/>
          <w:b/>
          <w:sz w:val="26"/>
          <w:szCs w:val="26"/>
        </w:rPr>
        <w:t xml:space="preserve"> Previsão de </w:t>
      </w:r>
      <w:r w:rsidR="009C3928" w:rsidRPr="00B24B70">
        <w:rPr>
          <w:rFonts w:ascii="Times New Roman" w:hAnsi="Times New Roman" w:cs="Times New Roman"/>
          <w:b/>
          <w:sz w:val="26"/>
          <w:szCs w:val="26"/>
        </w:rPr>
        <w:t>Volta</w:t>
      </w:r>
      <w:r w:rsidR="009C3928">
        <w:rPr>
          <w:rFonts w:ascii="Times New Roman" w:hAnsi="Times New Roman" w:cs="Times New Roman"/>
          <w:b/>
          <w:sz w:val="26"/>
          <w:szCs w:val="26"/>
        </w:rPr>
        <w:t>:</w:t>
      </w:r>
      <w:r w:rsidR="00F23A33">
        <w:rPr>
          <w:rFonts w:ascii="Times New Roman" w:hAnsi="Times New Roman" w:cs="Times New Roman"/>
          <w:b/>
          <w:sz w:val="26"/>
          <w:szCs w:val="26"/>
        </w:rPr>
        <w:t xml:space="preserve"> XX/XX/2024</w:t>
      </w:r>
    </w:p>
    <w:p w14:paraId="50CED40F" w14:textId="77777777" w:rsidR="002D52A0" w:rsidRPr="008F5059" w:rsidRDefault="002D52A0" w:rsidP="008F505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AA14E6" w14:textId="7B465D6F" w:rsidR="008F5059" w:rsidRPr="00B24B70" w:rsidRDefault="008F5059" w:rsidP="002D52A0">
      <w:pPr>
        <w:rPr>
          <w:rFonts w:ascii="Times New Roman" w:hAnsi="Times New Roman" w:cs="Times New Roman"/>
          <w:sz w:val="26"/>
          <w:szCs w:val="26"/>
        </w:rPr>
      </w:pPr>
      <w:r w:rsidRPr="00B24B70">
        <w:rPr>
          <w:rFonts w:ascii="Times New Roman" w:hAnsi="Times New Roman" w:cs="Times New Roman"/>
          <w:sz w:val="26"/>
          <w:szCs w:val="26"/>
          <w:u w:val="single"/>
        </w:rPr>
        <w:t>Destino da Viagem:</w:t>
      </w:r>
      <w:r w:rsidRPr="00B24B70">
        <w:rPr>
          <w:rFonts w:ascii="Times New Roman" w:hAnsi="Times New Roman" w:cs="Times New Roman"/>
          <w:sz w:val="26"/>
          <w:szCs w:val="26"/>
        </w:rPr>
        <w:t xml:space="preserve"> </w:t>
      </w:r>
      <w:r w:rsidR="009C3928">
        <w:rPr>
          <w:rFonts w:ascii="Times New Roman" w:hAnsi="Times New Roman" w:cs="Times New Roman"/>
          <w:sz w:val="26"/>
          <w:szCs w:val="26"/>
        </w:rPr>
        <w:t>(Cidade)</w:t>
      </w:r>
      <w:r w:rsidR="002D52A0" w:rsidRPr="00B24B7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F08009" w14:textId="77777777" w:rsidR="008F5059" w:rsidRPr="008F5059" w:rsidRDefault="008F5059" w:rsidP="008F5059">
      <w:pPr>
        <w:rPr>
          <w:rFonts w:ascii="Times New Roman" w:hAnsi="Times New Roman" w:cs="Times New Roman"/>
          <w:sz w:val="26"/>
          <w:szCs w:val="26"/>
        </w:rPr>
      </w:pPr>
    </w:p>
    <w:p w14:paraId="37FC8769" w14:textId="6BD8A035" w:rsidR="008F5059" w:rsidRPr="008F5059" w:rsidRDefault="00B24B70" w:rsidP="008F5059">
      <w:pPr>
        <w:rPr>
          <w:rFonts w:ascii="Times New Roman" w:hAnsi="Times New Roman" w:cs="Times New Roman"/>
          <w:sz w:val="26"/>
          <w:szCs w:val="26"/>
        </w:rPr>
      </w:pPr>
      <w:r w:rsidRPr="00B24B70">
        <w:rPr>
          <w:rFonts w:ascii="Times New Roman" w:hAnsi="Times New Roman" w:cs="Times New Roman"/>
          <w:sz w:val="26"/>
          <w:szCs w:val="26"/>
          <w:u w:val="single"/>
        </w:rPr>
        <w:t>Motivo da V</w:t>
      </w:r>
      <w:r w:rsidR="008F5059" w:rsidRPr="00B24B70">
        <w:rPr>
          <w:rFonts w:ascii="Times New Roman" w:hAnsi="Times New Roman" w:cs="Times New Roman"/>
          <w:sz w:val="26"/>
          <w:szCs w:val="26"/>
          <w:u w:val="single"/>
        </w:rPr>
        <w:t>iagem:</w:t>
      </w:r>
      <w:r w:rsidR="008F5059" w:rsidRPr="00B24B70">
        <w:rPr>
          <w:rFonts w:ascii="Times New Roman" w:hAnsi="Times New Roman" w:cs="Times New Roman"/>
          <w:sz w:val="26"/>
          <w:szCs w:val="26"/>
        </w:rPr>
        <w:t xml:space="preserve"> </w:t>
      </w:r>
      <w:r w:rsidR="009C3928">
        <w:rPr>
          <w:rFonts w:ascii="Times New Roman" w:hAnsi="Times New Roman" w:cs="Times New Roman"/>
          <w:sz w:val="26"/>
          <w:szCs w:val="26"/>
        </w:rPr>
        <w:t>(Participar do curso</w:t>
      </w:r>
      <w:proofErr w:type="gramStart"/>
      <w:r w:rsidR="009C3928">
        <w:rPr>
          <w:rFonts w:ascii="Times New Roman" w:hAnsi="Times New Roman" w:cs="Times New Roman"/>
          <w:sz w:val="26"/>
          <w:szCs w:val="26"/>
        </w:rPr>
        <w:t>, transporte</w:t>
      </w:r>
      <w:proofErr w:type="gramEnd"/>
      <w:r w:rsidR="009C3928">
        <w:rPr>
          <w:rFonts w:ascii="Times New Roman" w:hAnsi="Times New Roman" w:cs="Times New Roman"/>
          <w:sz w:val="26"/>
          <w:szCs w:val="26"/>
        </w:rPr>
        <w:t xml:space="preserve"> de paciente, transporte de aluno.....)</w:t>
      </w:r>
    </w:p>
    <w:p w14:paraId="6DE3A4A7" w14:textId="6E3697E2" w:rsidR="008F5059" w:rsidRDefault="00B24B70" w:rsidP="008F50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Nome dos A</w:t>
      </w:r>
      <w:r w:rsidR="008F5059" w:rsidRPr="00B24B70">
        <w:rPr>
          <w:rFonts w:ascii="Times New Roman" w:hAnsi="Times New Roman" w:cs="Times New Roman"/>
          <w:sz w:val="26"/>
          <w:szCs w:val="26"/>
          <w:u w:val="single"/>
        </w:rPr>
        <w:t>companhantes:</w:t>
      </w:r>
      <w:r w:rsidR="008F5059" w:rsidRPr="00B24B70">
        <w:rPr>
          <w:rFonts w:ascii="Times New Roman" w:hAnsi="Times New Roman" w:cs="Times New Roman"/>
          <w:sz w:val="26"/>
          <w:szCs w:val="26"/>
        </w:rPr>
        <w:t xml:space="preserve"> </w:t>
      </w:r>
      <w:r w:rsidR="00F23A33">
        <w:rPr>
          <w:rFonts w:ascii="Times New Roman" w:hAnsi="Times New Roman" w:cs="Times New Roman"/>
          <w:sz w:val="26"/>
          <w:szCs w:val="26"/>
        </w:rPr>
        <w:t>(se houver)</w:t>
      </w:r>
    </w:p>
    <w:p w14:paraId="2C2C03D2" w14:textId="3F6DA17A" w:rsidR="00F23A33" w:rsidRPr="00B24B70" w:rsidRDefault="00F23A33" w:rsidP="008F5059">
      <w:pPr>
        <w:rPr>
          <w:rFonts w:ascii="Times New Roman" w:hAnsi="Times New Roman" w:cs="Times New Roman"/>
          <w:sz w:val="26"/>
          <w:szCs w:val="26"/>
        </w:rPr>
      </w:pPr>
      <w:r w:rsidRPr="00F23A33">
        <w:rPr>
          <w:rFonts w:ascii="Times New Roman" w:hAnsi="Times New Roman" w:cs="Times New Roman"/>
          <w:sz w:val="26"/>
          <w:szCs w:val="26"/>
          <w:u w:val="single"/>
        </w:rPr>
        <w:t>Dados Bancários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onta:</w:t>
      </w:r>
    </w:p>
    <w:p w14:paraId="51308EE2" w14:textId="77777777" w:rsidR="00B24B70" w:rsidRDefault="00B24B70" w:rsidP="00B24B7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086F7C1" w14:textId="77777777" w:rsidR="00F23A33" w:rsidRDefault="00F23A33" w:rsidP="00B24B70">
      <w:pPr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4EE64373" w14:textId="77777777" w:rsidR="00B24B70" w:rsidRDefault="00B24B70" w:rsidP="00B24B7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D7FC367" w14:textId="2F9B4D2E" w:rsidR="002D52A0" w:rsidRPr="00F23A33" w:rsidRDefault="009C3928" w:rsidP="00F23A3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nta Adélia,___</w:t>
      </w:r>
      <w:r w:rsidR="008F5059" w:rsidRPr="00B24B70">
        <w:rPr>
          <w:rFonts w:ascii="Times New Roman" w:hAnsi="Times New Roman" w:cs="Times New Roman"/>
          <w:b/>
          <w:sz w:val="26"/>
          <w:szCs w:val="26"/>
        </w:rPr>
        <w:t xml:space="preserve"> de</w:t>
      </w:r>
      <w:r w:rsidR="002D52A0" w:rsidRPr="00B24B7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______</w:t>
      </w:r>
      <w:r w:rsidR="008F5059" w:rsidRPr="00B24B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F5059" w:rsidRPr="00B24B70">
        <w:rPr>
          <w:rFonts w:ascii="Times New Roman" w:hAnsi="Times New Roman" w:cs="Times New Roman"/>
          <w:b/>
          <w:sz w:val="26"/>
          <w:szCs w:val="26"/>
        </w:rPr>
        <w:t>de</w:t>
      </w:r>
      <w:proofErr w:type="spellEnd"/>
      <w:r w:rsidR="008F5059" w:rsidRPr="00B24B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2A0" w:rsidRPr="00B24B70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__</w:t>
      </w:r>
      <w:r w:rsidR="002D52A0" w:rsidRPr="00B24B70">
        <w:rPr>
          <w:rFonts w:ascii="Times New Roman" w:hAnsi="Times New Roman" w:cs="Times New Roman"/>
          <w:b/>
          <w:sz w:val="26"/>
          <w:szCs w:val="26"/>
        </w:rPr>
        <w:t>.</w:t>
      </w:r>
    </w:p>
    <w:p w14:paraId="09782D00" w14:textId="77777777" w:rsidR="00B24B70" w:rsidRPr="008F5059" w:rsidRDefault="00B24B70" w:rsidP="008F5059">
      <w:pPr>
        <w:rPr>
          <w:rFonts w:ascii="Times New Roman" w:hAnsi="Times New Roman" w:cs="Times New Roman"/>
          <w:sz w:val="26"/>
          <w:szCs w:val="26"/>
        </w:rPr>
      </w:pPr>
    </w:p>
    <w:p w14:paraId="6262FFA9" w14:textId="77777777" w:rsidR="008F5059" w:rsidRDefault="008F5059" w:rsidP="008F5059">
      <w:pPr>
        <w:jc w:val="center"/>
        <w:rPr>
          <w:rFonts w:ascii="Times New Roman" w:hAnsi="Times New Roman" w:cs="Times New Roman"/>
          <w:sz w:val="26"/>
          <w:szCs w:val="26"/>
        </w:rPr>
      </w:pPr>
      <w:r w:rsidRPr="008F5059">
        <w:rPr>
          <w:rFonts w:ascii="Times New Roman" w:hAnsi="Times New Roman" w:cs="Times New Roman"/>
          <w:sz w:val="26"/>
          <w:szCs w:val="26"/>
        </w:rPr>
        <w:t>_______________</w:t>
      </w:r>
      <w:r w:rsidR="00B24B70">
        <w:rPr>
          <w:rFonts w:ascii="Times New Roman" w:hAnsi="Times New Roman" w:cs="Times New Roman"/>
          <w:sz w:val="26"/>
          <w:szCs w:val="26"/>
        </w:rPr>
        <w:t>_____</w:t>
      </w:r>
      <w:r w:rsidRPr="008F5059">
        <w:rPr>
          <w:rFonts w:ascii="Times New Roman" w:hAnsi="Times New Roman" w:cs="Times New Roman"/>
          <w:sz w:val="26"/>
          <w:szCs w:val="26"/>
        </w:rPr>
        <w:t>_______________</w:t>
      </w:r>
    </w:p>
    <w:p w14:paraId="0AF6EC1C" w14:textId="16E08A65" w:rsidR="002D52A0" w:rsidRDefault="009C3928" w:rsidP="00B24B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do Servidor: ____________________</w:t>
      </w:r>
    </w:p>
    <w:p w14:paraId="3DCCAF5C" w14:textId="7034BB90" w:rsidR="00B24B70" w:rsidRPr="008F5059" w:rsidRDefault="009C3928" w:rsidP="00B24B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go:________________</w:t>
      </w:r>
    </w:p>
    <w:sectPr w:rsidR="00B24B70" w:rsidRPr="008F5059" w:rsidSect="00B24B70">
      <w:headerReference w:type="default" r:id="rId8"/>
      <w:footerReference w:type="default" r:id="rId9"/>
      <w:pgSz w:w="11906" w:h="16838"/>
      <w:pgMar w:top="2836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B3AF9" w14:textId="77777777" w:rsidR="000C2F5B" w:rsidRDefault="000C2F5B" w:rsidP="00B24B70">
      <w:pPr>
        <w:spacing w:after="0" w:line="240" w:lineRule="auto"/>
      </w:pPr>
      <w:r>
        <w:separator/>
      </w:r>
    </w:p>
  </w:endnote>
  <w:endnote w:type="continuationSeparator" w:id="0">
    <w:p w14:paraId="307B721C" w14:textId="77777777" w:rsidR="000C2F5B" w:rsidRDefault="000C2F5B" w:rsidP="00B2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4AE98" w14:textId="0E3C6069" w:rsidR="009C5F4E" w:rsidRDefault="009C5F4E">
    <w:pPr>
      <w:pStyle w:val="Rodap"/>
    </w:pPr>
    <w:r>
      <w:rPr>
        <w:noProof/>
      </w:rPr>
      <w:drawing>
        <wp:inline distT="0" distB="0" distL="0" distR="0" wp14:anchorId="3D4B631A" wp14:editId="4C68766D">
          <wp:extent cx="6480810" cy="410210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861FC" w14:textId="77777777" w:rsidR="000C2F5B" w:rsidRDefault="000C2F5B" w:rsidP="00B24B70">
      <w:pPr>
        <w:spacing w:after="0" w:line="240" w:lineRule="auto"/>
      </w:pPr>
      <w:r>
        <w:separator/>
      </w:r>
    </w:p>
  </w:footnote>
  <w:footnote w:type="continuationSeparator" w:id="0">
    <w:p w14:paraId="7C17BCDF" w14:textId="77777777" w:rsidR="000C2F5B" w:rsidRDefault="000C2F5B" w:rsidP="00B2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FDBC" w14:textId="61399117" w:rsidR="00B24B70" w:rsidRDefault="009C5F4E" w:rsidP="009C5F4E">
    <w:pPr>
      <w:pStyle w:val="Cabealho"/>
      <w:jc w:val="center"/>
    </w:pPr>
    <w:r>
      <w:rPr>
        <w:noProof/>
      </w:rPr>
      <w:drawing>
        <wp:inline distT="0" distB="0" distL="0" distR="0" wp14:anchorId="78800003" wp14:editId="476819BD">
          <wp:extent cx="5673420" cy="1063975"/>
          <wp:effectExtent l="0" t="0" r="381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0299" cy="106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6CA0D" w14:textId="77777777" w:rsidR="00B24B70" w:rsidRDefault="00B24B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59"/>
    <w:rsid w:val="000C2F5B"/>
    <w:rsid w:val="00145ED8"/>
    <w:rsid w:val="002D52A0"/>
    <w:rsid w:val="00347A56"/>
    <w:rsid w:val="003836C4"/>
    <w:rsid w:val="006A0991"/>
    <w:rsid w:val="00846410"/>
    <w:rsid w:val="00887F84"/>
    <w:rsid w:val="008F5059"/>
    <w:rsid w:val="00906FE9"/>
    <w:rsid w:val="009160E2"/>
    <w:rsid w:val="00921D42"/>
    <w:rsid w:val="00927F38"/>
    <w:rsid w:val="009C3928"/>
    <w:rsid w:val="009C5F4E"/>
    <w:rsid w:val="00A3637D"/>
    <w:rsid w:val="00A70ABE"/>
    <w:rsid w:val="00B24B70"/>
    <w:rsid w:val="00B46C05"/>
    <w:rsid w:val="00F2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6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4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4B70"/>
  </w:style>
  <w:style w:type="paragraph" w:styleId="Rodap">
    <w:name w:val="footer"/>
    <w:basedOn w:val="Normal"/>
    <w:link w:val="RodapChar"/>
    <w:uiPriority w:val="99"/>
    <w:unhideWhenUsed/>
    <w:rsid w:val="00B24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B70"/>
  </w:style>
  <w:style w:type="paragraph" w:styleId="Textodebalo">
    <w:name w:val="Balloon Text"/>
    <w:basedOn w:val="Normal"/>
    <w:link w:val="TextodebaloChar"/>
    <w:uiPriority w:val="99"/>
    <w:semiHidden/>
    <w:unhideWhenUsed/>
    <w:rsid w:val="00B2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4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4B70"/>
  </w:style>
  <w:style w:type="paragraph" w:styleId="Rodap">
    <w:name w:val="footer"/>
    <w:basedOn w:val="Normal"/>
    <w:link w:val="RodapChar"/>
    <w:uiPriority w:val="99"/>
    <w:unhideWhenUsed/>
    <w:rsid w:val="00B24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B70"/>
  </w:style>
  <w:style w:type="paragraph" w:styleId="Textodebalo">
    <w:name w:val="Balloon Text"/>
    <w:basedOn w:val="Normal"/>
    <w:link w:val="TextodebaloChar"/>
    <w:uiPriority w:val="99"/>
    <w:semiHidden/>
    <w:unhideWhenUsed/>
    <w:rsid w:val="00B2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9F4D-D7C3-4BA0-BC10-9598C0A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refeitura</cp:lastModifiedBy>
  <cp:revision>8</cp:revision>
  <cp:lastPrinted>2023-11-14T11:14:00Z</cp:lastPrinted>
  <dcterms:created xsi:type="dcterms:W3CDTF">2023-10-24T18:49:00Z</dcterms:created>
  <dcterms:modified xsi:type="dcterms:W3CDTF">2024-02-19T17:49:00Z</dcterms:modified>
</cp:coreProperties>
</file>